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536"/>
      </w:tblGrid>
      <w:tr w:rsidR="005C7016" w:rsidRPr="005C7016" w:rsidTr="00AE787A">
        <w:trPr>
          <w:trHeight w:val="375"/>
        </w:trPr>
        <w:tc>
          <w:tcPr>
            <w:tcW w:w="8926" w:type="dxa"/>
            <w:gridSpan w:val="2"/>
            <w:shd w:val="clear" w:color="auto" w:fill="auto"/>
            <w:noWrap/>
            <w:vAlign w:val="bottom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LECENIE RADUNIA </w:t>
            </w:r>
            <w:r w:rsidR="00BB1C5C" w:rsidRPr="00AE787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AINERS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045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Rodzaj zlecenia (Z/P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Data podjęcia/ złożenia (planowana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Nr kontener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Gesti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yp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Nr </w:t>
            </w:r>
            <w:proofErr w:type="spellStart"/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kg</w:t>
            </w:r>
            <w:proofErr w:type="spellEnd"/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/ ref (tylko przy podjęciu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4597B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</w:tcPr>
          <w:p w:rsidR="0034597B" w:rsidRPr="00AE787A" w:rsidRDefault="0034597B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owar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34597B" w:rsidRPr="005C7016" w:rsidRDefault="0034597B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emperatura do ustawieni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Nr rej. ciągnik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045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Kierowca (Imię, Nazwisko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elefon do kierowcy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CA5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wizujący (FIRMA/OSOBA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75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elefon do awizującego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600"/>
        </w:trPr>
        <w:tc>
          <w:tcPr>
            <w:tcW w:w="4390" w:type="dxa"/>
            <w:shd w:val="clear" w:color="auto" w:fill="auto"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dres e-mail do wysyłania potwierdzenia</w:t>
            </w:r>
            <w:r w:rsidR="00045761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</w:t>
            </w: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/ certyfikatu myci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600"/>
        </w:trPr>
        <w:tc>
          <w:tcPr>
            <w:tcW w:w="4390" w:type="dxa"/>
            <w:shd w:val="clear" w:color="auto" w:fill="auto"/>
            <w:vAlign w:val="center"/>
            <w:hideMark/>
          </w:tcPr>
          <w:p w:rsidR="005C7016" w:rsidRPr="00AE787A" w:rsidRDefault="005C7016" w:rsidP="005C7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dres e-mail do wysyłania potwierdzenia / certyfikatu mycia (dodatkowy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7016" w:rsidRPr="005C7016" w:rsidTr="00AE787A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:rsidR="005C7016" w:rsidRPr="00AE787A" w:rsidRDefault="005C7016" w:rsidP="000457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AE787A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Zlecamy mycie i opłacamy jego koszt (T/N) 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C7016" w:rsidRPr="005C7016" w:rsidRDefault="005C7016" w:rsidP="005C7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C701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742AD2" w:rsidRDefault="00742AD2"/>
    <w:sectPr w:rsidR="00742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16"/>
    <w:rsid w:val="00045761"/>
    <w:rsid w:val="0034597B"/>
    <w:rsid w:val="005C7016"/>
    <w:rsid w:val="00742AD2"/>
    <w:rsid w:val="00AE787A"/>
    <w:rsid w:val="00BB1C5C"/>
    <w:rsid w:val="00C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BC6E4-18BC-4077-9BC9-2F70151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1B1F-7174-4611-A4D5-284316E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rnatowski</dc:creator>
  <cp:keywords/>
  <dc:description/>
  <cp:lastModifiedBy>Radosław Stankowski</cp:lastModifiedBy>
  <cp:revision>6</cp:revision>
  <dcterms:created xsi:type="dcterms:W3CDTF">2020-04-29T09:42:00Z</dcterms:created>
  <dcterms:modified xsi:type="dcterms:W3CDTF">2020-10-13T13:49:00Z</dcterms:modified>
</cp:coreProperties>
</file>